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F0" w:rsidRDefault="009F18DD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ДШИ Предгорного округа</w:t>
      </w:r>
    </w:p>
    <w:p w:rsidR="00CE38F0" w:rsidRDefault="00CE38F0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истанционной работы преподавате</w:t>
      </w:r>
      <w:r w:rsidR="00BD5C42">
        <w:rPr>
          <w:rFonts w:ascii="Times New Roman" w:hAnsi="Times New Roman" w:cs="Times New Roman"/>
          <w:b/>
          <w:sz w:val="28"/>
          <w:szCs w:val="28"/>
        </w:rPr>
        <w:t>ля Усковой М.Ю.</w:t>
      </w:r>
    </w:p>
    <w:p w:rsidR="00CE38F0" w:rsidRDefault="0021164F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3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</w:t>
      </w:r>
      <w:r w:rsidR="005C5198">
        <w:rPr>
          <w:rFonts w:ascii="Times New Roman" w:hAnsi="Times New Roman" w:cs="Times New Roman"/>
          <w:b/>
          <w:sz w:val="28"/>
          <w:szCs w:val="28"/>
        </w:rPr>
        <w:t>етверть 20</w:t>
      </w:r>
      <w:r w:rsidR="009F18DD">
        <w:rPr>
          <w:rFonts w:ascii="Times New Roman" w:hAnsi="Times New Roman" w:cs="Times New Roman"/>
          <w:b/>
          <w:sz w:val="28"/>
          <w:szCs w:val="28"/>
        </w:rPr>
        <w:t>21</w:t>
      </w:r>
      <w:r w:rsidR="005C5198">
        <w:rPr>
          <w:rFonts w:ascii="Times New Roman" w:hAnsi="Times New Roman" w:cs="Times New Roman"/>
          <w:b/>
          <w:sz w:val="28"/>
          <w:szCs w:val="28"/>
        </w:rPr>
        <w:t>-202</w:t>
      </w:r>
      <w:r w:rsidR="009F18DD">
        <w:rPr>
          <w:rFonts w:ascii="Times New Roman" w:hAnsi="Times New Roman" w:cs="Times New Roman"/>
          <w:b/>
          <w:sz w:val="28"/>
          <w:szCs w:val="28"/>
        </w:rPr>
        <w:t>2</w:t>
      </w:r>
      <w:r w:rsidR="00E21238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E38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1238">
        <w:rPr>
          <w:rFonts w:ascii="Times New Roman" w:hAnsi="Times New Roman" w:cs="Times New Roman"/>
          <w:b/>
          <w:sz w:val="28"/>
          <w:szCs w:val="28"/>
        </w:rPr>
        <w:t>а</w:t>
      </w:r>
    </w:p>
    <w:p w:rsidR="00BD5C42" w:rsidRDefault="00CE38F0" w:rsidP="00CE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</w:t>
      </w:r>
      <w:r w:rsidR="008838FE">
        <w:rPr>
          <w:rFonts w:ascii="Times New Roman" w:hAnsi="Times New Roman" w:cs="Times New Roman"/>
          <w:b/>
          <w:sz w:val="28"/>
          <w:szCs w:val="28"/>
        </w:rPr>
        <w:t>олнительная предпро</w:t>
      </w:r>
      <w:r w:rsidR="006C128B">
        <w:rPr>
          <w:rFonts w:ascii="Times New Roman" w:hAnsi="Times New Roman" w:cs="Times New Roman"/>
          <w:b/>
          <w:sz w:val="28"/>
          <w:szCs w:val="28"/>
        </w:rPr>
        <w:t>фессиональная</w:t>
      </w:r>
      <w:r w:rsidR="00E21238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 w:rsidR="00E407FF">
        <w:rPr>
          <w:rFonts w:ascii="Times New Roman" w:hAnsi="Times New Roman" w:cs="Times New Roman"/>
          <w:b/>
          <w:sz w:val="28"/>
          <w:szCs w:val="28"/>
        </w:rPr>
        <w:t>ма</w:t>
      </w:r>
      <w:r w:rsidR="00E21238">
        <w:rPr>
          <w:rFonts w:ascii="Times New Roman" w:hAnsi="Times New Roman" w:cs="Times New Roman"/>
          <w:b/>
          <w:sz w:val="28"/>
          <w:szCs w:val="28"/>
        </w:rPr>
        <w:t xml:space="preserve"> в области музыка</w:t>
      </w:r>
      <w:r>
        <w:rPr>
          <w:rFonts w:ascii="Times New Roman" w:hAnsi="Times New Roman" w:cs="Times New Roman"/>
          <w:b/>
          <w:sz w:val="28"/>
          <w:szCs w:val="28"/>
        </w:rPr>
        <w:t>льного искусства</w:t>
      </w:r>
      <w:r w:rsidR="00BD5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8F0" w:rsidRDefault="00BD5C42" w:rsidP="00B7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70475">
        <w:rPr>
          <w:rFonts w:ascii="Times New Roman" w:hAnsi="Times New Roman" w:cs="Times New Roman"/>
          <w:b/>
          <w:sz w:val="28"/>
          <w:szCs w:val="28"/>
        </w:rPr>
        <w:t>Фортепиано» срок обучения 4</w:t>
      </w:r>
      <w:r w:rsidR="00CE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75">
        <w:rPr>
          <w:rFonts w:ascii="Times New Roman" w:hAnsi="Times New Roman" w:cs="Times New Roman"/>
          <w:b/>
          <w:sz w:val="28"/>
          <w:szCs w:val="28"/>
        </w:rPr>
        <w:t>года</w:t>
      </w:r>
      <w:r w:rsidR="00E407FF">
        <w:rPr>
          <w:rFonts w:ascii="Times New Roman" w:hAnsi="Times New Roman" w:cs="Times New Roman"/>
          <w:b/>
          <w:sz w:val="28"/>
          <w:szCs w:val="28"/>
        </w:rPr>
        <w:t>.</w:t>
      </w:r>
      <w:r w:rsidR="00B70475">
        <w:rPr>
          <w:rFonts w:ascii="Times New Roman" w:hAnsi="Times New Roman" w:cs="Times New Roman"/>
          <w:b/>
          <w:sz w:val="28"/>
          <w:szCs w:val="28"/>
        </w:rPr>
        <w:t xml:space="preserve"> Учебный предмет «Специальность</w:t>
      </w:r>
      <w:r w:rsidR="006C128B">
        <w:rPr>
          <w:rFonts w:ascii="Times New Roman" w:hAnsi="Times New Roman" w:cs="Times New Roman"/>
          <w:b/>
          <w:sz w:val="28"/>
          <w:szCs w:val="28"/>
        </w:rPr>
        <w:t>».</w:t>
      </w:r>
    </w:p>
    <w:p w:rsidR="004D2FCA" w:rsidRPr="004D2FCA" w:rsidRDefault="004D2FCA" w:rsidP="004D2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p w:rsidR="00586E5E" w:rsidRDefault="00586E5E" w:rsidP="00586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е ресурсы</w:t>
      </w:r>
      <w:r w:rsidR="00C001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5C42">
        <w:rPr>
          <w:rFonts w:ascii="Times New Roman" w:hAnsi="Times New Roman" w:cs="Times New Roman"/>
          <w:b/>
          <w:sz w:val="28"/>
          <w:szCs w:val="28"/>
        </w:rPr>
        <w:t xml:space="preserve"> Усковой М.Ю.</w:t>
      </w:r>
      <w:r w:rsidR="00EC315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C0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150" w:rsidRPr="00586E5E">
        <w:rPr>
          <w:rFonts w:ascii="Times New Roman" w:hAnsi="Times New Roman"/>
          <w:sz w:val="28"/>
          <w:szCs w:val="28"/>
          <w:u w:val="single"/>
          <w:lang w:val="en-US"/>
        </w:rPr>
        <w:t>WhatsApp</w:t>
      </w:r>
      <w:r w:rsidR="00EC3150">
        <w:rPr>
          <w:rFonts w:ascii="Times New Roman" w:hAnsi="Times New Roman"/>
          <w:sz w:val="28"/>
          <w:szCs w:val="28"/>
        </w:rPr>
        <w:t>-</w:t>
      </w:r>
      <w:r w:rsidR="00BD5C42">
        <w:rPr>
          <w:rFonts w:ascii="Times New Roman" w:hAnsi="Times New Roman"/>
          <w:sz w:val="28"/>
          <w:szCs w:val="28"/>
        </w:rPr>
        <w:t>8-988-114-87-75</w:t>
      </w:r>
      <w:r w:rsidR="00EC3150">
        <w:rPr>
          <w:rFonts w:ascii="Times New Roman" w:hAnsi="Times New Roman"/>
          <w:sz w:val="28"/>
          <w:szCs w:val="28"/>
        </w:rPr>
        <w:t>;</w:t>
      </w:r>
    </w:p>
    <w:p w:rsidR="00EC3150" w:rsidRPr="00BD5C42" w:rsidRDefault="00EC3150" w:rsidP="00586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E5E">
        <w:rPr>
          <w:rFonts w:ascii="Times New Roman" w:hAnsi="Times New Roman"/>
          <w:sz w:val="28"/>
          <w:szCs w:val="28"/>
          <w:u w:val="single"/>
        </w:rPr>
        <w:t>электронная поч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BD5C42">
        <w:rPr>
          <w:rFonts w:ascii="Times New Roman" w:hAnsi="Times New Roman"/>
          <w:sz w:val="28"/>
          <w:szCs w:val="28"/>
          <w:lang w:val="en-US"/>
        </w:rPr>
        <w:t>uskovamarina</w:t>
      </w:r>
      <w:r w:rsidR="00BD5C42" w:rsidRPr="00BD5C42">
        <w:rPr>
          <w:rFonts w:ascii="Times New Roman" w:hAnsi="Times New Roman"/>
          <w:sz w:val="28"/>
          <w:szCs w:val="28"/>
        </w:rPr>
        <w:t>2020</w:t>
      </w:r>
      <w:r w:rsidR="00BD5C42">
        <w:rPr>
          <w:rFonts w:ascii="Times New Roman" w:hAnsi="Times New Roman"/>
          <w:sz w:val="28"/>
          <w:szCs w:val="28"/>
          <w:lang w:val="en-US"/>
        </w:rPr>
        <w:t>mail</w:t>
      </w:r>
      <w:r w:rsidR="00BD5C42" w:rsidRPr="00BD5C42">
        <w:rPr>
          <w:rFonts w:ascii="Times New Roman" w:hAnsi="Times New Roman"/>
          <w:sz w:val="28"/>
          <w:szCs w:val="28"/>
        </w:rPr>
        <w:t>.</w:t>
      </w:r>
      <w:r w:rsidR="00BD5C42">
        <w:rPr>
          <w:rFonts w:ascii="Times New Roman" w:hAnsi="Times New Roman"/>
          <w:sz w:val="28"/>
          <w:szCs w:val="28"/>
          <w:lang w:val="en-US"/>
        </w:rPr>
        <w:t>ru</w:t>
      </w:r>
    </w:p>
    <w:p w:rsidR="00707319" w:rsidRDefault="00707319" w:rsidP="006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319" w:rsidRDefault="00B70475" w:rsidP="0051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73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88"/>
        <w:gridCol w:w="2835"/>
        <w:gridCol w:w="2835"/>
      </w:tblGrid>
      <w:tr w:rsidR="00707319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Pr="00BD5C42" w:rsidRDefault="00BD5C42" w:rsidP="00BD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Default="00BD5C42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Default="00707319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9" w:rsidRDefault="00707319" w:rsidP="0085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рес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9" w:rsidRDefault="00707319" w:rsidP="00850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УН</w:t>
            </w:r>
          </w:p>
        </w:tc>
      </w:tr>
      <w:tr w:rsidR="00F06AC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Default="00B70475" w:rsidP="0085032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 Русла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75" w:rsidRDefault="00B70475" w:rsidP="00B70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.Назарова Латышская полька-выучить наизусть в среднем темпе точные штрихи аппликатура</w:t>
            </w:r>
          </w:p>
          <w:p w:rsidR="00F06AC2" w:rsidRPr="00586E5E" w:rsidRDefault="00B70475" w:rsidP="0033222B">
            <w:pPr>
              <w:pStyle w:val="a5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222B" w:rsidRPr="0033222B">
              <w:rPr>
                <w:rFonts w:ascii="Times New Roman" w:eastAsiaTheme="minorHAnsi" w:hAnsi="Times New Roman" w:cstheme="minorBidi"/>
                <w:bCs/>
                <w:sz w:val="28"/>
                <w:szCs w:val="28"/>
                <w:u w:val="single"/>
              </w:rPr>
              <w:t xml:space="preserve"> </w:t>
            </w:r>
            <w:r w:rsidR="0033222B" w:rsidRPr="0033222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Н.Торопова Смешные пингвинч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-выучить </w:t>
            </w:r>
            <w:r w:rsidR="0033222B">
              <w:rPr>
                <w:rFonts w:ascii="Times New Roman" w:hAnsi="Times New Roman"/>
                <w:sz w:val="28"/>
                <w:szCs w:val="28"/>
              </w:rPr>
              <w:t xml:space="preserve"> отдельно каждой рук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70475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AC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3D5A3E" w:rsidRDefault="00F06AC2" w:rsidP="003D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707319" w:rsidRDefault="00F06AC2" w:rsidP="008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AC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C0B3D" w:rsidRDefault="00B70475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ченко Елизаве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75" w:rsidRDefault="00B70475" w:rsidP="00B70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38FE">
              <w:rPr>
                <w:rFonts w:ascii="Times New Roman" w:hAnsi="Times New Roman" w:cs="Times New Roman"/>
                <w:sz w:val="28"/>
                <w:szCs w:val="28"/>
              </w:rPr>
              <w:t>Италья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песня </w:t>
            </w:r>
            <w:r w:rsidR="008838FE">
              <w:rPr>
                <w:rFonts w:ascii="Times New Roman" w:hAnsi="Times New Roman" w:cs="Times New Roman"/>
                <w:sz w:val="28"/>
                <w:szCs w:val="28"/>
              </w:rPr>
              <w:t>Санта Лю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ыучить наизусть фразировка динамические оттенки</w:t>
            </w:r>
          </w:p>
          <w:p w:rsidR="00F06AC2" w:rsidRPr="00586E5E" w:rsidRDefault="00B70475" w:rsidP="008838FE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38FE">
              <w:rPr>
                <w:rFonts w:ascii="Times New Roman" w:hAnsi="Times New Roman"/>
                <w:sz w:val="28"/>
                <w:szCs w:val="28"/>
              </w:rPr>
              <w:t>В.А.Моцарт  Рондо</w:t>
            </w:r>
            <w:r>
              <w:rPr>
                <w:rFonts w:ascii="Times New Roman" w:hAnsi="Times New Roman"/>
                <w:sz w:val="28"/>
                <w:szCs w:val="28"/>
              </w:rPr>
              <w:t>-соединить до конца отработать штрихи укр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70475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AC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3D5A3E" w:rsidRDefault="00F06AC2" w:rsidP="003D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707319" w:rsidRDefault="00F06AC2" w:rsidP="00850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C2" w:rsidTr="00BD5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F18DD" w:rsidRDefault="00BD5C42" w:rsidP="00EF7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9C0B3D" w:rsidRDefault="00B70475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увшинова Улья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Default="008838FE" w:rsidP="00850322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>Д.Томпсон Этюд-соединить двумя точная аппликатура штрихи</w:t>
            </w:r>
          </w:p>
          <w:p w:rsidR="008838FE" w:rsidRPr="00586E5E" w:rsidRDefault="0033222B" w:rsidP="0033222B">
            <w:pPr>
              <w:pStyle w:val="a5"/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Н.Торопова  Унылая пора-соединить двумя руками 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u w:val="single"/>
              </w:rPr>
              <w:lastRenderedPageBreak/>
              <w:t>играть с педал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2" w:rsidRPr="00B70475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сеть </w:t>
            </w:r>
            <w:r w:rsidRPr="0009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AC2" w:rsidRPr="0051154C" w:rsidRDefault="00BD5C42" w:rsidP="00BD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B6E"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C2" w:rsidRPr="003D5A3E" w:rsidRDefault="00F06AC2" w:rsidP="003D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знаний, выполненных заданий  проводится в рамках урока в режиме реального времени, посредством видеосвязи </w:t>
            </w: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atsApp</w:t>
            </w:r>
            <w:r w:rsidRPr="003D5A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3D5A3E" w:rsidRDefault="00F06AC2" w:rsidP="003D5A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6AC2" w:rsidRPr="00707319" w:rsidRDefault="00F06AC2" w:rsidP="00850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319" w:rsidRDefault="00707319" w:rsidP="00707319"/>
    <w:sectPr w:rsidR="00707319" w:rsidSect="00E407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8F0"/>
    <w:rsid w:val="000358DF"/>
    <w:rsid w:val="00042498"/>
    <w:rsid w:val="000F29F9"/>
    <w:rsid w:val="00191001"/>
    <w:rsid w:val="001B6EDB"/>
    <w:rsid w:val="0021164F"/>
    <w:rsid w:val="0033222B"/>
    <w:rsid w:val="003351B8"/>
    <w:rsid w:val="003D5A3E"/>
    <w:rsid w:val="003E6FCD"/>
    <w:rsid w:val="00445E4A"/>
    <w:rsid w:val="00480A46"/>
    <w:rsid w:val="00495F15"/>
    <w:rsid w:val="004D2FCA"/>
    <w:rsid w:val="004D4185"/>
    <w:rsid w:val="0051154C"/>
    <w:rsid w:val="0057016C"/>
    <w:rsid w:val="00586E5E"/>
    <w:rsid w:val="005C5198"/>
    <w:rsid w:val="00616F5A"/>
    <w:rsid w:val="006C128B"/>
    <w:rsid w:val="006F05BD"/>
    <w:rsid w:val="00707319"/>
    <w:rsid w:val="007D66C3"/>
    <w:rsid w:val="007E3EDE"/>
    <w:rsid w:val="008267E0"/>
    <w:rsid w:val="008423BD"/>
    <w:rsid w:val="00850322"/>
    <w:rsid w:val="008838FE"/>
    <w:rsid w:val="009C0B3D"/>
    <w:rsid w:val="009F18DD"/>
    <w:rsid w:val="00A65F1C"/>
    <w:rsid w:val="00B552D4"/>
    <w:rsid w:val="00B70475"/>
    <w:rsid w:val="00BD5C42"/>
    <w:rsid w:val="00C001D5"/>
    <w:rsid w:val="00CE38F0"/>
    <w:rsid w:val="00E21238"/>
    <w:rsid w:val="00E407FF"/>
    <w:rsid w:val="00E543AD"/>
    <w:rsid w:val="00EB721C"/>
    <w:rsid w:val="00EC3150"/>
    <w:rsid w:val="00EE49B1"/>
    <w:rsid w:val="00F06AC2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C972"/>
  <w15:docId w15:val="{E149FE9D-652B-4913-9225-F3D210E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E6FCD"/>
    <w:rPr>
      <w:b/>
      <w:bCs/>
    </w:rPr>
  </w:style>
  <w:style w:type="paragraph" w:styleId="a5">
    <w:name w:val="No Spacing"/>
    <w:uiPriority w:val="1"/>
    <w:qFormat/>
    <w:rsid w:val="003E6FCD"/>
    <w:pPr>
      <w:spacing w:after="0" w:line="240" w:lineRule="auto"/>
    </w:pPr>
    <w:rPr>
      <w:rFonts w:ascii="Calibri" w:eastAsia="SimSun" w:hAnsi="Calibri" w:cs="Times New Roman"/>
    </w:rPr>
  </w:style>
  <w:style w:type="character" w:styleId="a6">
    <w:name w:val="Hyperlink"/>
    <w:basedOn w:val="a0"/>
    <w:uiPriority w:val="99"/>
    <w:unhideWhenUsed/>
    <w:rsid w:val="00445E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D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D181-2100-446F-A934-DC60FE3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user</cp:lastModifiedBy>
  <cp:revision>3</cp:revision>
  <dcterms:created xsi:type="dcterms:W3CDTF">2022-02-05T18:25:00Z</dcterms:created>
  <dcterms:modified xsi:type="dcterms:W3CDTF">2022-02-05T18:39:00Z</dcterms:modified>
</cp:coreProperties>
</file>